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32" w:rsidRDefault="007D2332" w:rsidP="00DF3E4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F3E48">
        <w:rPr>
          <w:rFonts w:ascii="Arial" w:hAnsi="Arial" w:cs="Arial"/>
          <w:b/>
          <w:sz w:val="24"/>
          <w:szCs w:val="24"/>
        </w:rPr>
        <w:t>List of Tables</w:t>
      </w:r>
    </w:p>
    <w:p w:rsidR="00B75CBA" w:rsidRPr="00DF3E48" w:rsidRDefault="00B75CBA" w:rsidP="00DF3E4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6C6" w:rsidRPr="00DF3E48" w:rsidRDefault="00DF3E48" w:rsidP="00DF3E48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DF3E48">
        <w:rPr>
          <w:rFonts w:ascii="Arial" w:hAnsi="Arial" w:cs="Arial"/>
          <w:b/>
          <w:sz w:val="24"/>
          <w:szCs w:val="24"/>
        </w:rPr>
        <w:t>Table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DF3E48">
        <w:rPr>
          <w:rFonts w:ascii="Arial" w:hAnsi="Arial" w:cs="Arial"/>
          <w:b/>
          <w:sz w:val="24"/>
          <w:szCs w:val="24"/>
        </w:rPr>
        <w:t>Name</w:t>
      </w:r>
      <w:r w:rsidRPr="00DF3E4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Pr="00DF3E48">
        <w:rPr>
          <w:rFonts w:ascii="Arial" w:hAnsi="Arial" w:cs="Arial"/>
          <w:b/>
          <w:sz w:val="24"/>
          <w:szCs w:val="24"/>
        </w:rPr>
        <w:t>Page</w:t>
      </w:r>
    </w:p>
    <w:p w:rsidR="007D2332" w:rsidRPr="00DF3E48" w:rsidRDefault="00DF3E48" w:rsidP="00DF3E48">
      <w:pPr>
        <w:spacing w:after="0" w:line="480" w:lineRule="auto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</w:t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>Workstation Hardware Specification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0</w:t>
      </w:r>
    </w:p>
    <w:p w:rsidR="00EA0748" w:rsidRPr="00EA0748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2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>Workstation Software Specification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0</w:t>
      </w:r>
    </w:p>
    <w:p w:rsidR="00EA0748" w:rsidRPr="00EA0748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3</w:t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>Manpower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1</w:t>
      </w:r>
    </w:p>
    <w:p w:rsidR="00EA0748" w:rsidRPr="00EA0748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4</w:t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>List and Description of Form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1</w:t>
      </w:r>
    </w:p>
    <w:p w:rsidR="00EA0748" w:rsidRPr="00EA0748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5</w:t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EA0748" w:rsidRPr="00EA0748">
        <w:rPr>
          <w:rFonts w:ascii="Arial" w:hAnsi="Arial" w:cs="Arial"/>
          <w:noProof/>
          <w:sz w:val="24"/>
          <w:szCs w:val="24"/>
          <w:lang w:val="en-US"/>
        </w:rPr>
        <w:t>List and Description of Repor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6</w:t>
      </w:r>
    </w:p>
    <w:p w:rsidR="00AE06C6" w:rsidRPr="00AE06C6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6</w:t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>Problems and Requiremen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36</w:t>
      </w:r>
    </w:p>
    <w:p w:rsidR="00AE06C6" w:rsidRPr="00AE06C6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7</w:t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>Featured Matrix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36</w:t>
      </w:r>
    </w:p>
    <w:p w:rsidR="00AE06C6" w:rsidRPr="00AE06C6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8</w:t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>Admin Account Type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0</w:t>
      </w:r>
    </w:p>
    <w:p w:rsidR="00AE06C6" w:rsidRPr="00AE06C6" w:rsidRDefault="00DF3E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9</w:t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tab/>
      </w:r>
      <w:r w:rsidR="00AE06C6" w:rsidRPr="00AE06C6">
        <w:rPr>
          <w:rFonts w:ascii="Arial" w:hAnsi="Arial" w:cs="Arial"/>
          <w:noProof/>
          <w:sz w:val="24"/>
          <w:szCs w:val="24"/>
          <w:lang w:val="en-US"/>
        </w:rPr>
        <w:t>Admin Accoun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0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0</w:t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Incident List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1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1</w:t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Report Account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1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 xml:space="preserve">12 </w:t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User Message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2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3</w:t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  <w:t>A</w:t>
      </w:r>
      <w:r w:rsidRPr="00AE06C6">
        <w:rPr>
          <w:rFonts w:ascii="Arial" w:hAnsi="Arial" w:cs="Arial"/>
          <w:noProof/>
          <w:sz w:val="24"/>
          <w:szCs w:val="24"/>
          <w:lang w:val="en-US"/>
        </w:rPr>
        <w:t>dmin Message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3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4</w:t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="00DF3E48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Log Repor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3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5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Admin Info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4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6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Repor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5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7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Rescuer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6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8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Rescuer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6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19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creen Inventory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57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20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Hardware Requiremen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66</w:t>
      </w:r>
    </w:p>
    <w:p w:rsidR="008B1209" w:rsidRPr="00DF3E48" w:rsidRDefault="00AE06C6" w:rsidP="00DF3E4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F3E48">
        <w:rPr>
          <w:rFonts w:ascii="Arial" w:hAnsi="Arial" w:cs="Arial"/>
          <w:sz w:val="24"/>
          <w:szCs w:val="24"/>
        </w:rPr>
        <w:lastRenderedPageBreak/>
        <w:t>21</w:t>
      </w:r>
      <w:r w:rsidR="00B75CBA">
        <w:rPr>
          <w:rFonts w:ascii="Arial" w:hAnsi="Arial" w:cs="Arial"/>
          <w:sz w:val="24"/>
          <w:szCs w:val="24"/>
        </w:rPr>
        <w:tab/>
      </w:r>
      <w:r w:rsidR="00B75CBA">
        <w:rPr>
          <w:rFonts w:ascii="Arial" w:hAnsi="Arial" w:cs="Arial"/>
          <w:sz w:val="24"/>
          <w:szCs w:val="24"/>
        </w:rPr>
        <w:tab/>
      </w:r>
      <w:r w:rsidRPr="00DF3E48">
        <w:rPr>
          <w:rFonts w:ascii="Arial" w:hAnsi="Arial" w:cs="Arial"/>
          <w:sz w:val="24"/>
          <w:szCs w:val="24"/>
        </w:rPr>
        <w:t>Android Hardware Requirements</w:t>
      </w:r>
      <w:r w:rsidR="00B75CB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8833FF" w:rsidRPr="00DF3E48">
        <w:rPr>
          <w:rFonts w:ascii="Arial" w:hAnsi="Arial" w:cs="Arial"/>
          <w:sz w:val="24"/>
          <w:szCs w:val="24"/>
        </w:rPr>
        <w:t>67</w:t>
      </w:r>
    </w:p>
    <w:p w:rsidR="00AE06C6" w:rsidRPr="00AE06C6" w:rsidRDefault="00AE06C6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DF3E48">
        <w:rPr>
          <w:rFonts w:ascii="Arial" w:hAnsi="Arial" w:cs="Arial"/>
          <w:noProof/>
          <w:sz w:val="24"/>
          <w:szCs w:val="24"/>
          <w:lang w:val="en-US"/>
        </w:rPr>
        <w:t>22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erver Software  Requirements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67</w:t>
      </w:r>
    </w:p>
    <w:p w:rsidR="00AE06C6" w:rsidRPr="00DF3E48" w:rsidRDefault="00AE06C6" w:rsidP="00DF3E4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F3E48">
        <w:rPr>
          <w:rFonts w:ascii="Arial" w:hAnsi="Arial" w:cs="Arial"/>
          <w:sz w:val="24"/>
          <w:szCs w:val="24"/>
        </w:rPr>
        <w:t>23</w:t>
      </w:r>
      <w:r w:rsidR="00B75CBA">
        <w:rPr>
          <w:rFonts w:ascii="Arial" w:hAnsi="Arial" w:cs="Arial"/>
          <w:sz w:val="24"/>
          <w:szCs w:val="24"/>
        </w:rPr>
        <w:tab/>
      </w:r>
      <w:r w:rsidR="00B75CBA">
        <w:rPr>
          <w:rFonts w:ascii="Arial" w:hAnsi="Arial" w:cs="Arial"/>
          <w:sz w:val="24"/>
          <w:szCs w:val="24"/>
        </w:rPr>
        <w:tab/>
      </w:r>
      <w:r w:rsidRPr="00DF3E48">
        <w:rPr>
          <w:rFonts w:ascii="Arial" w:hAnsi="Arial" w:cs="Arial"/>
          <w:sz w:val="24"/>
          <w:szCs w:val="24"/>
        </w:rPr>
        <w:t>Android Software Requirements</w:t>
      </w:r>
      <w:r w:rsidR="00B75CB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833FF" w:rsidRPr="00DF3E48">
        <w:rPr>
          <w:rFonts w:ascii="Arial" w:hAnsi="Arial" w:cs="Arial"/>
          <w:sz w:val="24"/>
          <w:szCs w:val="24"/>
        </w:rPr>
        <w:t>68</w:t>
      </w:r>
    </w:p>
    <w:p w:rsidR="00AE06C6" w:rsidRPr="00DF3E48" w:rsidRDefault="00AE06C6" w:rsidP="00DF3E48">
      <w:pPr>
        <w:jc w:val="both"/>
        <w:rPr>
          <w:rFonts w:ascii="Arial" w:hAnsi="Arial" w:cs="Arial"/>
          <w:b/>
          <w:sz w:val="24"/>
          <w:szCs w:val="24"/>
        </w:rPr>
      </w:pPr>
      <w:r w:rsidRPr="00DF3E48">
        <w:rPr>
          <w:rFonts w:ascii="Arial" w:hAnsi="Arial" w:cs="Arial"/>
          <w:b/>
          <w:sz w:val="24"/>
          <w:szCs w:val="24"/>
        </w:rPr>
        <w:br w:type="page"/>
      </w:r>
    </w:p>
    <w:p w:rsidR="007D2332" w:rsidRDefault="007D2332" w:rsidP="00B75CB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F3E48">
        <w:rPr>
          <w:rFonts w:ascii="Arial" w:hAnsi="Arial" w:cs="Arial"/>
          <w:b/>
          <w:sz w:val="24"/>
          <w:szCs w:val="24"/>
        </w:rPr>
        <w:lastRenderedPageBreak/>
        <w:t>List of Figures</w:t>
      </w:r>
    </w:p>
    <w:p w:rsidR="00B75CBA" w:rsidRPr="00DF3E48" w:rsidRDefault="00B75CBA" w:rsidP="00B75CB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6C6" w:rsidRPr="00DF3E48" w:rsidRDefault="00B75CBA" w:rsidP="00B75CBA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DF3E48">
        <w:rPr>
          <w:rFonts w:ascii="Arial" w:hAnsi="Arial" w:cs="Arial"/>
          <w:b/>
          <w:sz w:val="24"/>
          <w:szCs w:val="24"/>
        </w:rPr>
        <w:t>Table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DF3E48">
        <w:rPr>
          <w:rFonts w:ascii="Arial" w:hAnsi="Arial" w:cs="Arial"/>
          <w:b/>
          <w:sz w:val="24"/>
          <w:szCs w:val="24"/>
        </w:rPr>
        <w:t>Name</w:t>
      </w:r>
      <w:r w:rsidRPr="00DF3E4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Pr="00DF3E48">
        <w:rPr>
          <w:rFonts w:ascii="Arial" w:hAnsi="Arial" w:cs="Arial"/>
          <w:b/>
          <w:sz w:val="24"/>
          <w:szCs w:val="24"/>
        </w:rPr>
        <w:t>Page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PNP Organizational Structure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7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2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BFP Organizational Structure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8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3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CDRRMO Organizational Structure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9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4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PNP Incident Record Form – Page 1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2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5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PNP Incident Record Form – Page 2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3</w:t>
      </w:r>
    </w:p>
    <w:p w:rsidR="00EA0748" w:rsidRPr="00DF3E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6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Responder Incident Form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4</w:t>
      </w:r>
    </w:p>
    <w:p w:rsidR="00EA0748" w:rsidRPr="00DF3E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DF3E48">
        <w:rPr>
          <w:rFonts w:ascii="Arial" w:hAnsi="Arial" w:cs="Arial"/>
          <w:noProof/>
          <w:sz w:val="24"/>
          <w:szCs w:val="24"/>
          <w:lang w:val="en-US"/>
        </w:rPr>
        <w:t>7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DF3E48">
        <w:rPr>
          <w:rFonts w:ascii="Arial" w:hAnsi="Arial" w:cs="Arial"/>
          <w:sz w:val="24"/>
          <w:szCs w:val="24"/>
        </w:rPr>
        <w:t>BFP Partial Recapitulation of Responses</w:t>
      </w:r>
      <w:r w:rsidR="00B75CB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AE06C6" w:rsidRPr="00DF3E48">
        <w:rPr>
          <w:rFonts w:ascii="Arial" w:hAnsi="Arial" w:cs="Arial"/>
          <w:sz w:val="24"/>
          <w:szCs w:val="24"/>
        </w:rPr>
        <w:t>15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 xml:space="preserve">8. 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BFP After Operation Report - Page 1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7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 xml:space="preserve">9. 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BFP After Operation Report - Page 2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8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0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BFP After Operation Report - Page 3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19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1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Summarized After Duty Report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20</w:t>
      </w:r>
    </w:p>
    <w:p w:rsidR="00EA0748" w:rsidRPr="00EA0748" w:rsidRDefault="00EA0748" w:rsidP="00DF3E48">
      <w:pPr>
        <w:spacing w:after="0" w:line="48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2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Spot Report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AE06C6" w:rsidRPr="00DF3E48">
        <w:rPr>
          <w:rFonts w:ascii="Arial" w:hAnsi="Arial" w:cs="Arial"/>
          <w:noProof/>
          <w:sz w:val="24"/>
          <w:szCs w:val="24"/>
          <w:lang w:val="en-US"/>
        </w:rPr>
        <w:t>21</w:t>
      </w:r>
    </w:p>
    <w:p w:rsidR="00EA0748" w:rsidRPr="00DF3E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3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Entity Relationship Diagram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24</w:t>
      </w:r>
    </w:p>
    <w:p w:rsidR="00EA0748" w:rsidRPr="00DF3E48" w:rsidRDefault="00EA0748" w:rsidP="00DF3E48">
      <w:pPr>
        <w:spacing w:after="0" w:line="48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 w:rsidRPr="00DF3E48">
        <w:rPr>
          <w:rFonts w:ascii="Arial" w:hAnsi="Arial" w:cs="Arial"/>
          <w:noProof/>
          <w:sz w:val="24"/>
          <w:szCs w:val="24"/>
          <w:lang w:val="en-US"/>
        </w:rPr>
        <w:t>14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Context Data Flow Diagram (Existing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25</w:t>
      </w:r>
    </w:p>
    <w:p w:rsidR="00EA0748" w:rsidRPr="00EA0748" w:rsidRDefault="00EA0748" w:rsidP="00B75CBA">
      <w:pPr>
        <w:tabs>
          <w:tab w:val="left" w:pos="7125"/>
        </w:tabs>
        <w:spacing w:after="0" w:line="48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5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</w:t>
      </w:r>
      <w:r w:rsidRPr="00EA0748">
        <w:rPr>
          <w:rFonts w:ascii="Arial" w:hAnsi="Arial" w:cs="Arial"/>
          <w:noProof/>
          <w:sz w:val="24"/>
          <w:szCs w:val="24"/>
          <w:lang w:val="en-US"/>
        </w:rPr>
        <w:t>Context Data Flow Diagram (Proposed)</w:t>
      </w:r>
      <w:r w:rsidR="00B75CBA" w:rsidRPr="00DF3E4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26</w:t>
      </w:r>
    </w:p>
    <w:p w:rsidR="00EA0748" w:rsidRPr="00DF3E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6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Data Flow Diagram (Existing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27</w:t>
      </w:r>
    </w:p>
    <w:p w:rsidR="008833FF" w:rsidRPr="00DF3E48" w:rsidRDefault="00EA0748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7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Data Flow Diagram Top Level (Proposed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                             </w:t>
      </w:r>
      <w:r w:rsidR="008833FF" w:rsidRPr="00DF3E48">
        <w:rPr>
          <w:rFonts w:ascii="Arial" w:hAnsi="Arial" w:cs="Arial"/>
          <w:noProof/>
          <w:sz w:val="24"/>
          <w:szCs w:val="24"/>
          <w:lang w:val="en-US"/>
        </w:rPr>
        <w:t>28</w:t>
      </w:r>
    </w:p>
    <w:p w:rsidR="008833FF" w:rsidRPr="00EA07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8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Web Application Setup Flow Diagram (Proposed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29</w:t>
      </w:r>
    </w:p>
    <w:p w:rsidR="008833FF" w:rsidRPr="00EA07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19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Level 1 Process 2 Reporting Flow Diagram (Proposed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29</w:t>
      </w:r>
    </w:p>
    <w:p w:rsidR="008833FF" w:rsidRPr="00EA07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20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 xml:space="preserve"> Level 1 Process 20 Manage Account Flow Diagram (Proposed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30</w:t>
      </w:r>
    </w:p>
    <w:p w:rsidR="008833FF" w:rsidRPr="00EA07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lastRenderedPageBreak/>
        <w:t>21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Level 1 Process 5 Prompting Flow Diagram (Proposed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31</w:t>
      </w:r>
    </w:p>
    <w:p w:rsidR="008833FF" w:rsidRPr="00DF3E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22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Business Process Flow Diagram (Existing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32</w:t>
      </w:r>
    </w:p>
    <w:p w:rsidR="008833FF" w:rsidRPr="00DF3E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23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 xml:space="preserve">Business </w:t>
      </w:r>
      <w:r w:rsidR="00CF4181" w:rsidRPr="00DF3E48">
        <w:rPr>
          <w:rFonts w:ascii="Arial" w:hAnsi="Arial" w:cs="Arial"/>
          <w:noProof/>
          <w:sz w:val="24"/>
          <w:szCs w:val="24"/>
          <w:lang w:val="en-US"/>
        </w:rPr>
        <w:t>Process Flow Diagram (Proposed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)                         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 xml:space="preserve">33 </w:t>
      </w:r>
    </w:p>
    <w:p w:rsidR="008833FF" w:rsidRPr="00DF3E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A0748">
        <w:rPr>
          <w:rFonts w:ascii="Arial" w:hAnsi="Arial" w:cs="Arial"/>
          <w:noProof/>
          <w:sz w:val="24"/>
          <w:szCs w:val="24"/>
          <w:lang w:val="en-US"/>
        </w:rPr>
        <w:t>24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EA0748">
        <w:rPr>
          <w:rFonts w:ascii="Arial" w:hAnsi="Arial" w:cs="Arial"/>
          <w:noProof/>
          <w:sz w:val="24"/>
          <w:szCs w:val="24"/>
          <w:lang w:val="en-US"/>
        </w:rPr>
        <w:t>Fishbone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3</w:t>
      </w:r>
      <w:r w:rsidR="00CF4181" w:rsidRPr="00DF3E48">
        <w:rPr>
          <w:rFonts w:ascii="Arial" w:hAnsi="Arial" w:cs="Arial"/>
          <w:noProof/>
          <w:sz w:val="24"/>
          <w:szCs w:val="24"/>
          <w:lang w:val="en-US"/>
        </w:rPr>
        <w:t>5</w:t>
      </w:r>
    </w:p>
    <w:p w:rsidR="008833FF" w:rsidRPr="00DF3E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25</w:t>
      </w:r>
      <w:r w:rsidR="00B75CBA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General System Use Case Diagram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39</w:t>
      </w:r>
    </w:p>
    <w:p w:rsidR="008833FF" w:rsidRPr="00DF3E48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26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Use Case Diagram - Generating Summary Report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0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27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Use Case Diagram – Handling Prank Repots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1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28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Use Case Diagram – Reporing and Handling Report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2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29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Use Case Diagram – Web App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3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30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ystem Flow Diagram – Generate Report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4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31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ystem Flow Diagram – Handling Report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5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32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ystem Flow Diagram – Prank report Request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6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33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ystem Flow Diagram – Prank Report Request In Web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7</w:t>
      </w:r>
    </w:p>
    <w:p w:rsidR="008833FF" w:rsidRPr="00AE06C6" w:rsidRDefault="008833FF" w:rsidP="00DF3E48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34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System Flow Diagram – Reporting in Android App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48</w:t>
      </w:r>
    </w:p>
    <w:p w:rsidR="00EA0748" w:rsidRPr="00EA0748" w:rsidRDefault="008833FF" w:rsidP="00DF3E48">
      <w:pPr>
        <w:spacing w:after="0" w:line="480" w:lineRule="auto"/>
        <w:jc w:val="both"/>
        <w:rPr>
          <w:rFonts w:ascii="Arial" w:hAnsi="Arial" w:cs="Arial"/>
          <w:b/>
          <w:noProof/>
          <w:sz w:val="24"/>
          <w:szCs w:val="24"/>
          <w:lang w:val="en-US"/>
        </w:rPr>
      </w:pPr>
      <w:r w:rsidRPr="00AE06C6">
        <w:rPr>
          <w:rFonts w:ascii="Arial" w:hAnsi="Arial" w:cs="Arial"/>
          <w:noProof/>
          <w:sz w:val="24"/>
          <w:szCs w:val="24"/>
          <w:lang w:val="en-US"/>
        </w:rPr>
        <w:t>35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="00CB1D93">
        <w:rPr>
          <w:rFonts w:ascii="Arial" w:hAnsi="Arial" w:cs="Arial"/>
          <w:noProof/>
          <w:sz w:val="24"/>
          <w:szCs w:val="24"/>
          <w:lang w:val="en-US"/>
        </w:rPr>
        <w:tab/>
      </w:r>
      <w:r w:rsidRPr="00AE06C6">
        <w:rPr>
          <w:rFonts w:ascii="Arial" w:hAnsi="Arial" w:cs="Arial"/>
          <w:noProof/>
          <w:sz w:val="24"/>
          <w:szCs w:val="24"/>
          <w:lang w:val="en-US"/>
        </w:rPr>
        <w:t>Database Schem</w:t>
      </w:r>
      <w:r w:rsidRPr="00DF3E48">
        <w:rPr>
          <w:rFonts w:ascii="Arial" w:hAnsi="Arial" w:cs="Arial"/>
          <w:noProof/>
          <w:sz w:val="24"/>
          <w:szCs w:val="24"/>
          <w:lang w:val="en-US"/>
        </w:rPr>
        <w:t>a</w:t>
      </w:r>
      <w:r w:rsidR="00CB1D93">
        <w:rPr>
          <w:rFonts w:ascii="Arial" w:hAnsi="Arial" w:cs="Arial"/>
          <w:noProof/>
          <w:sz w:val="24"/>
          <w:szCs w:val="24"/>
          <w:lang w:val="en-US"/>
        </w:rPr>
        <w:t xml:space="preserve">                                                                               </w:t>
      </w:r>
      <w:bookmarkStart w:id="0" w:name="_GoBack"/>
      <w:bookmarkEnd w:id="0"/>
      <w:r w:rsidRPr="00DF3E48">
        <w:rPr>
          <w:rFonts w:ascii="Arial" w:hAnsi="Arial" w:cs="Arial"/>
          <w:noProof/>
          <w:sz w:val="24"/>
          <w:szCs w:val="24"/>
          <w:lang w:val="en-US"/>
        </w:rPr>
        <w:t>49</w:t>
      </w:r>
    </w:p>
    <w:p w:rsidR="00CF48FB" w:rsidRPr="00DF3E48" w:rsidRDefault="00CF48FB" w:rsidP="00DF3E4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CF48FB" w:rsidRPr="00DF3E48" w:rsidSect="00AE06C6">
      <w:footerReference w:type="default" r:id="rId7"/>
      <w:type w:val="nextPage"/>
      <w:pgSz w:w="12240" w:h="15840"/>
      <w:pgMar w:top="1440" w:right="1440" w:bottom="1440" w:left="2160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88" w:rsidRDefault="00A25188" w:rsidP="00520197">
      <w:pPr>
        <w:spacing w:after="0" w:line="240" w:lineRule="auto"/>
      </w:pPr>
      <w:r>
        <w:separator/>
      </w:r>
    </w:p>
  </w:endnote>
  <w:endnote w:type="continuationSeparator" w:id="0">
    <w:p w:rsidR="00A25188" w:rsidRDefault="00A25188" w:rsidP="0052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21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2D7" w:rsidRDefault="00497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D9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20197" w:rsidRDefault="00520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88" w:rsidRDefault="00A25188" w:rsidP="00520197">
      <w:pPr>
        <w:spacing w:after="0" w:line="240" w:lineRule="auto"/>
      </w:pPr>
      <w:r>
        <w:separator/>
      </w:r>
    </w:p>
  </w:footnote>
  <w:footnote w:type="continuationSeparator" w:id="0">
    <w:p w:rsidR="00A25188" w:rsidRDefault="00A25188" w:rsidP="00520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32"/>
    <w:rsid w:val="00012F1D"/>
    <w:rsid w:val="00023611"/>
    <w:rsid w:val="00257A72"/>
    <w:rsid w:val="003A4FE3"/>
    <w:rsid w:val="004743BB"/>
    <w:rsid w:val="00481351"/>
    <w:rsid w:val="004972D7"/>
    <w:rsid w:val="00520197"/>
    <w:rsid w:val="007D2332"/>
    <w:rsid w:val="007D60F3"/>
    <w:rsid w:val="008833FF"/>
    <w:rsid w:val="008B1209"/>
    <w:rsid w:val="00A25188"/>
    <w:rsid w:val="00AE06C6"/>
    <w:rsid w:val="00B75CBA"/>
    <w:rsid w:val="00BD67AC"/>
    <w:rsid w:val="00CB1D93"/>
    <w:rsid w:val="00CF4181"/>
    <w:rsid w:val="00CF48FB"/>
    <w:rsid w:val="00D0114D"/>
    <w:rsid w:val="00DF3E48"/>
    <w:rsid w:val="00EA0748"/>
    <w:rsid w:val="00F324A0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EC9FB-D241-4674-A505-3C9EDDB4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97"/>
  </w:style>
  <w:style w:type="paragraph" w:styleId="Footer">
    <w:name w:val="footer"/>
    <w:basedOn w:val="Normal"/>
    <w:link w:val="FooterChar"/>
    <w:uiPriority w:val="99"/>
    <w:unhideWhenUsed/>
    <w:rsid w:val="0052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1773-7256-4849-B37B-1575C43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e Lea Jassen Awa</dc:creator>
  <cp:keywords/>
  <dc:description/>
  <cp:lastModifiedBy>Christian Polidan</cp:lastModifiedBy>
  <cp:revision>9</cp:revision>
  <dcterms:created xsi:type="dcterms:W3CDTF">2017-03-16T03:16:00Z</dcterms:created>
  <dcterms:modified xsi:type="dcterms:W3CDTF">2017-10-12T16:19:00Z</dcterms:modified>
</cp:coreProperties>
</file>